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EE" w:rsidRDefault="00BB1FEE" w:rsidP="00BB1FEE"/>
    <w:p w:rsidR="00E35BE9" w:rsidRPr="000A5F5A" w:rsidRDefault="00E35BE9" w:rsidP="00E35BE9">
      <w:pPr>
        <w:pStyle w:val="Instructions"/>
      </w:pPr>
      <w:r w:rsidRPr="000A5F5A">
        <w:t>(Use this template to prepare project letters</w:t>
      </w:r>
      <w:r>
        <w:t xml:space="preserve"> of clarification.</w:t>
      </w:r>
      <w:r w:rsidRPr="000A5F5A">
        <w:t>)</w:t>
      </w:r>
    </w:p>
    <w:p w:rsidR="00E35BE9" w:rsidRPr="00E35BE9" w:rsidRDefault="00E35BE9" w:rsidP="00E35BE9"/>
    <w:p w:rsidR="008266FC" w:rsidRDefault="008266FC" w:rsidP="008266FC">
      <w:pPr>
        <w:tabs>
          <w:tab w:val="left" w:pos="900"/>
        </w:tabs>
        <w:jc w:val="center"/>
        <w:rPr>
          <w:b/>
        </w:rPr>
      </w:pPr>
      <w:r>
        <w:rPr>
          <w:b/>
        </w:rPr>
        <w:t>BID REFERENCE DOCUMENT</w:t>
      </w:r>
    </w:p>
    <w:p w:rsidR="008266FC" w:rsidRDefault="008266FC" w:rsidP="000A5F5A">
      <w:pPr>
        <w:tabs>
          <w:tab w:val="left" w:pos="900"/>
        </w:tabs>
        <w:rPr>
          <w:b/>
        </w:rPr>
      </w:pPr>
    </w:p>
    <w:p w:rsidR="008266FC" w:rsidRDefault="008266FC" w:rsidP="000A5F5A">
      <w:pPr>
        <w:tabs>
          <w:tab w:val="left" w:pos="900"/>
        </w:tabs>
        <w:rPr>
          <w:b/>
        </w:rPr>
      </w:pPr>
    </w:p>
    <w:p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-685669607"/>
          <w:placeholder>
            <w:docPart w:val="CF5A0B56469F4C9CA4A4E7FAC5131B9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C1E8D" w:rsidRPr="002C1E8D">
            <w:rPr>
              <w:b/>
              <w:i/>
              <w:color w:val="E36C0A" w:themeColor="accent6" w:themeShade="BF"/>
            </w:rPr>
            <w:t>(</w:t>
          </w:r>
          <w:r w:rsidR="002C1E8D" w:rsidRPr="002C1E8D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="002C1E8D" w:rsidRPr="002C1E8D">
            <w:rPr>
              <w:rStyle w:val="PlaceholderText"/>
              <w:b/>
              <w:i/>
              <w:color w:val="E36C0A" w:themeColor="accent6" w:themeShade="BF"/>
            </w:rPr>
            <w:t>)</w:t>
          </w:r>
        </w:sdtContent>
      </w:sdt>
    </w:p>
    <w:p w:rsidR="004062C7" w:rsidRDefault="004062C7"/>
    <w:p w:rsidR="004062C7" w:rsidRDefault="004062C7"/>
    <w:p w:rsidR="00DD35A4" w:rsidRPr="005A4905" w:rsidRDefault="004062C7" w:rsidP="00DD35A4">
      <w:pPr>
        <w:tabs>
          <w:tab w:val="right" w:pos="8640"/>
        </w:tabs>
        <w:rPr>
          <w:b/>
          <w:vanish/>
          <w:specVanish/>
        </w:rPr>
      </w:pPr>
      <w:r>
        <w:tab/>
      </w:r>
      <w:r w:rsidR="00117BB4" w:rsidRPr="00DD35A4">
        <w:rPr>
          <w:b/>
          <w:bCs/>
        </w:rPr>
        <w:t>Letter of Clarification</w:t>
      </w:r>
      <w:r w:rsidR="00A12B5D" w:rsidRPr="00DD35A4">
        <w:rPr>
          <w:b/>
          <w:bCs/>
        </w:rPr>
        <w:t xml:space="preserve"> </w:t>
      </w:r>
      <w:r w:rsidRPr="00DD35A4">
        <w:rPr>
          <w:b/>
          <w:bCs/>
        </w:rPr>
        <w:t>No.</w:t>
      </w:r>
      <w:r>
        <w:rPr>
          <w:b/>
        </w:rPr>
        <w:t xml:space="preserve"> </w:t>
      </w:r>
    </w:p>
    <w:p w:rsidR="004062C7" w:rsidRDefault="0034484C" w:rsidP="00DD35A4">
      <w:pPr>
        <w:pStyle w:val="Clarification"/>
        <w:rPr>
          <w:b/>
        </w:rPr>
      </w:pPr>
      <w:sdt>
        <w:sdtPr>
          <w:rPr>
            <w:b/>
          </w:rPr>
          <w:id w:val="1949888702"/>
          <w:lock w:val="sdtLocked"/>
          <w:placeholder>
            <w:docPart w:val="179C8F8460904DC6B20B29114B6B57DD"/>
          </w:placeholder>
          <w:showingPlcHdr/>
        </w:sdtPr>
        <w:sdtEndPr/>
        <w:sdtContent>
          <w:r w:rsidR="00D3190B" w:rsidRPr="00750E55">
            <w:rPr>
              <w:b/>
              <w:i/>
              <w:color w:val="FF6600"/>
            </w:rPr>
            <w:t>(</w:t>
          </w:r>
          <w:r w:rsidR="00D3190B" w:rsidRPr="00DD35A4">
            <w:rPr>
              <w:highlight w:val="lightGray"/>
            </w:rPr>
            <w:t>Insert Clarification #</w:t>
          </w:r>
          <w:r w:rsidR="00D3190B" w:rsidRPr="00750E55">
            <w:rPr>
              <w:b/>
              <w:i/>
              <w:color w:val="FF6600"/>
            </w:rPr>
            <w:t>)</w:t>
          </w:r>
        </w:sdtContent>
      </w:sdt>
    </w:p>
    <w:p w:rsidR="004062C7" w:rsidRDefault="004062C7"/>
    <w:p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:rsidR="004062C7" w:rsidRDefault="004062C7">
      <w:pPr>
        <w:tabs>
          <w:tab w:val="left" w:pos="1980"/>
        </w:tabs>
      </w:pPr>
    </w:p>
    <w:p w:rsidR="00EC37D9" w:rsidRDefault="00EC37D9">
      <w:pPr>
        <w:tabs>
          <w:tab w:val="left" w:pos="1980"/>
        </w:tabs>
        <w:sectPr w:rsidR="00EC37D9" w:rsidSect="00FB5338">
          <w:headerReference w:type="default" r:id="rId8"/>
          <w:footerReference w:type="default" r:id="rId9"/>
          <w:pgSz w:w="12240" w:h="15840" w:code="1"/>
          <w:pgMar w:top="2155" w:right="1440" w:bottom="1440" w:left="1440" w:header="720" w:footer="720" w:gutter="0"/>
          <w:cols w:space="720"/>
        </w:sectPr>
      </w:pPr>
    </w:p>
    <w:p w:rsidR="004062C7" w:rsidRDefault="004062C7">
      <w:pPr>
        <w:tabs>
          <w:tab w:val="left" w:pos="1980"/>
        </w:tabs>
      </w:pPr>
    </w:p>
    <w:p w:rsidR="00E35BE9" w:rsidRDefault="00E35BE9" w:rsidP="00E35BE9">
      <w:pPr>
        <w:pStyle w:val="Instructions-Indented"/>
      </w:pPr>
      <w:r>
        <w:t xml:space="preserve">(The </w:t>
      </w:r>
      <w:r w:rsidR="00B518EF">
        <w:t>P</w:t>
      </w:r>
      <w:r>
        <w:t>reparer of the letter of clarification must sign on the "Prepared By:" line. Type the names of the Preparer below the signature lines.</w:t>
      </w:r>
      <w:r w:rsidR="00D0582E">
        <w:t xml:space="preserve"> If the </w:t>
      </w:r>
      <w:r w:rsidR="00B518EF">
        <w:t>P</w:t>
      </w:r>
      <w:r w:rsidR="00D0582E">
        <w:t xml:space="preserve">reparer is not an ODOT employee, also type the name of the </w:t>
      </w:r>
      <w:r w:rsidR="00B518EF">
        <w:t>P</w:t>
      </w:r>
      <w:r w:rsidR="00D0582E">
        <w:t>reparer's firm.</w:t>
      </w:r>
      <w:r>
        <w:t>)</w:t>
      </w:r>
    </w:p>
    <w:p w:rsidR="00E35BE9" w:rsidRDefault="00E35BE9" w:rsidP="00E35BE9">
      <w:pPr>
        <w:tabs>
          <w:tab w:val="left" w:pos="1980"/>
        </w:tabs>
      </w:pPr>
    </w:p>
    <w:p w:rsidR="00E35BE9" w:rsidRDefault="00E35BE9" w:rsidP="00E35BE9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:rsidR="00E35BE9" w:rsidRDefault="00F21D00" w:rsidP="00E35BE9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41E730B787CD46AFBF5F6960C09EAEC1"/>
          </w:placeholder>
          <w:showingPlcHdr/>
        </w:sdtPr>
        <w:sdtEndPr/>
        <w:sdtContent>
          <w:r w:rsidR="00AE5602" w:rsidRPr="00BC4DBB">
            <w:rPr>
              <w:b/>
              <w:i/>
              <w:color w:val="FF6600"/>
            </w:rPr>
            <w:t>(</w:t>
          </w:r>
          <w:r w:rsidR="00AE5602" w:rsidRPr="00CF72A2">
            <w:rPr>
              <w:highlight w:val="lightGray"/>
            </w:rPr>
            <w:t>Type name below line.  If other than ODOT, also type name of Firm.</w:t>
          </w:r>
          <w:r w:rsidR="00AE5602" w:rsidRPr="00BC4DBB">
            <w:rPr>
              <w:b/>
              <w:i/>
              <w:color w:val="FF6600"/>
            </w:rPr>
            <w:t>)</w:t>
          </w:r>
        </w:sdtContent>
      </w:sdt>
    </w:p>
    <w:p w:rsidR="00E35BE9" w:rsidRDefault="00E35BE9">
      <w:pPr>
        <w:tabs>
          <w:tab w:val="left" w:pos="1980"/>
        </w:tabs>
      </w:pPr>
    </w:p>
    <w:p w:rsidR="00AE5602" w:rsidRDefault="00AE5602" w:rsidP="00AE5602">
      <w:pPr>
        <w:pStyle w:val="Instructions-Indented"/>
      </w:pPr>
      <w:r>
        <w:t>(Use the following line when digitally signing the document.)</w:t>
      </w:r>
    </w:p>
    <w:p w:rsidR="00AE5602" w:rsidRDefault="00AE5602" w:rsidP="00AE5602">
      <w:r w:rsidRPr="005C4104">
        <w:t>FINAL ELECTRONIC DOCUMENT AVAILABLE UPON REQUEST</w:t>
      </w:r>
    </w:p>
    <w:p w:rsidR="00AE5602" w:rsidRDefault="00AE5602">
      <w:pPr>
        <w:tabs>
          <w:tab w:val="left" w:pos="1980"/>
        </w:tabs>
      </w:pPr>
    </w:p>
    <w:p w:rsidR="00B41747" w:rsidRDefault="00B41747" w:rsidP="00B41747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:rsidR="00AE5602" w:rsidRDefault="00AE5602">
      <w:pPr>
        <w:tabs>
          <w:tab w:val="left" w:pos="1980"/>
        </w:tabs>
      </w:pPr>
    </w:p>
    <w:p w:rsidR="001C72E3" w:rsidRPr="005A4905" w:rsidRDefault="004062C7" w:rsidP="001C72E3">
      <w:pPr>
        <w:tabs>
          <w:tab w:val="left" w:pos="1440"/>
        </w:tabs>
        <w:rPr>
          <w:b/>
          <w:vanish/>
          <w:specVanish/>
        </w:rPr>
      </w:pPr>
      <w:r w:rsidRPr="00377B29">
        <w:rPr>
          <w:b/>
        </w:rPr>
        <w:t>SUBJECT:</w:t>
      </w:r>
      <w:r w:rsidR="001C72E3">
        <w:rPr>
          <w:b/>
        </w:rPr>
        <w:tab/>
      </w:r>
    </w:p>
    <w:p w:rsidR="00AE5602" w:rsidRDefault="0034484C" w:rsidP="001C72E3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53561A8B3EAD49B791F63FCAD5E1BEF9"/>
          </w:placeholder>
          <w:showingPlcHdr/>
        </w:sdtPr>
        <w:sdtEndPr/>
        <w:sdtContent>
          <w:r w:rsidR="00750E55" w:rsidRPr="00750E55">
            <w:rPr>
              <w:b/>
              <w:bCs/>
              <w:i/>
              <w:iCs/>
              <w:color w:val="FF6600"/>
            </w:rPr>
            <w:t>(</w:t>
          </w:r>
          <w:r w:rsidR="00750E55" w:rsidRPr="001C72E3">
            <w:rPr>
              <w:highlight w:val="lightGray"/>
            </w:rPr>
            <w:t>Insert Project Name</w:t>
          </w:r>
          <w:r w:rsidR="00750E55" w:rsidRPr="00750E55">
            <w:rPr>
              <w:b/>
              <w:bCs/>
              <w:i/>
              <w:iCs/>
              <w:color w:val="FF6600"/>
            </w:rPr>
            <w:t>)</w:t>
          </w:r>
        </w:sdtContent>
      </w:sdt>
    </w:p>
    <w:p w:rsidR="00AE5602" w:rsidRPr="00741EF1" w:rsidRDefault="00AE5602" w:rsidP="00AE5602">
      <w:pPr>
        <w:pStyle w:val="SubjectHighway"/>
      </w:pPr>
      <w:r>
        <w:tab/>
      </w:r>
      <w:sdt>
        <w:sdtPr>
          <w:alias w:val="Highway"/>
          <w:tag w:val="Highway"/>
          <w:id w:val="828172259"/>
          <w:lock w:val="sdtLocked"/>
          <w:placeholder>
            <w:docPart w:val="9E7DF0E262FB488190E3525919EE0334"/>
          </w:placeholder>
          <w:showingPlcHdr/>
        </w:sdtPr>
        <w:sdtEndPr/>
        <w:sdtContent>
          <w:r w:rsidR="00750E55" w:rsidRPr="00C27FF8">
            <w:rPr>
              <w:b/>
              <w:bCs/>
              <w:i/>
              <w:iCs/>
              <w:color w:val="FF6600"/>
            </w:rPr>
            <w:t>(</w:t>
          </w:r>
          <w:r w:rsidR="00750E55" w:rsidRPr="00BA051B">
            <w:rPr>
              <w:highlight w:val="lightGray"/>
            </w:rPr>
            <w:t>Insert Highway(s)</w:t>
          </w:r>
          <w:r w:rsidR="00750E55" w:rsidRPr="00C27FF8">
            <w:rPr>
              <w:b/>
              <w:bCs/>
              <w:i/>
              <w:iCs/>
              <w:color w:val="FF6600"/>
            </w:rPr>
            <w:t>)</w:t>
          </w:r>
        </w:sdtContent>
      </w:sdt>
    </w:p>
    <w:p w:rsidR="00AE5602" w:rsidRPr="00741EF1" w:rsidRDefault="00AE5602" w:rsidP="00AE5602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lock w:val="sdtLocked"/>
          <w:placeholder>
            <w:docPart w:val="F63404B62BA24766926308393CC6F093"/>
          </w:placeholder>
          <w:showingPlcHdr/>
        </w:sdtPr>
        <w:sdtEndPr/>
        <w:sdtContent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AE5602" w:rsidRPr="00741EF1" w:rsidRDefault="00AE5602" w:rsidP="00AE5602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lock w:val="sdtLocked"/>
          <w:placeholder>
            <w:docPart w:val="EBA37A389DAF4A2FA56F51695F21F9F2"/>
          </w:placeholder>
          <w:showingPlcHdr/>
        </w:sdtPr>
        <w:sdtEndPr/>
        <w:sdtContent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AE5602" w:rsidRDefault="00AE5602" w:rsidP="00AE5602">
      <w:pPr>
        <w:tabs>
          <w:tab w:val="left" w:pos="1440"/>
        </w:tabs>
      </w:pPr>
      <w:r>
        <w:tab/>
        <w:t xml:space="preserve">(Bids Closing </w:t>
      </w:r>
      <w:sdt>
        <w:sdtPr>
          <w:id w:val="-463575042"/>
          <w:placeholder>
            <w:docPart w:val="28B2E760CDC046CC975C72371D05F5A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015B" w:rsidRPr="0066015B">
            <w:rPr>
              <w:b/>
              <w:i/>
              <w:color w:val="E36C0A" w:themeColor="accent6" w:themeShade="BF"/>
            </w:rPr>
            <w:t>(</w:t>
          </w:r>
          <w:r w:rsidR="0066015B" w:rsidRPr="0066015B">
            <w:rPr>
              <w:rStyle w:val="PlaceholderText"/>
              <w:color w:val="auto"/>
              <w:highlight w:val="lightGray"/>
            </w:rPr>
            <w:t>Click here to enter date.</w:t>
          </w:r>
          <w:r w:rsidR="0066015B" w:rsidRPr="0066015B">
            <w:rPr>
              <w:rStyle w:val="PlaceholderText"/>
              <w:b/>
              <w:i/>
              <w:color w:val="E36C0A" w:themeColor="accent6" w:themeShade="BF"/>
            </w:rPr>
            <w:t>)</w:t>
          </w:r>
        </w:sdtContent>
      </w:sdt>
      <w:r>
        <w:t>)</w:t>
      </w:r>
    </w:p>
    <w:p w:rsidR="004062C7" w:rsidRDefault="004062C7" w:rsidP="00AE5602">
      <w:pPr>
        <w:tabs>
          <w:tab w:val="left" w:pos="1440"/>
        </w:tabs>
      </w:pPr>
    </w:p>
    <w:p w:rsidR="004062C7" w:rsidRDefault="004062C7" w:rsidP="00CF3FB2">
      <w:pPr>
        <w:pStyle w:val="Instructions-Indented"/>
      </w:pPr>
      <w:r>
        <w:t xml:space="preserve">(Start the </w:t>
      </w:r>
      <w:r w:rsidR="00117BB4">
        <w:t>Letter of Clarification</w:t>
      </w:r>
      <w:r>
        <w:t xml:space="preserve"> on this first page. </w:t>
      </w:r>
      <w:r w:rsidR="00F60D99">
        <w:t xml:space="preserve">If the </w:t>
      </w:r>
      <w:r w:rsidR="00117BB4">
        <w:t>Letter of Clarification</w:t>
      </w:r>
      <w:r w:rsidR="00F60D99">
        <w:t xml:space="preserve"> is only one page, delete the header on the second page and delete the "Section Break" on this page. </w:t>
      </w:r>
      <w:r>
        <w:t xml:space="preserve">If the </w:t>
      </w:r>
      <w:r w:rsidR="00117BB4">
        <w:t>Letter of Clarification</w:t>
      </w:r>
      <w:r>
        <w:t xml:space="preserve"> is longer than one page, </w:t>
      </w:r>
      <w:r w:rsidR="00F60D99">
        <w:t xml:space="preserve">move the </w:t>
      </w:r>
      <w:r>
        <w:t xml:space="preserve">"Section Break" </w:t>
      </w:r>
      <w:r w:rsidR="00F60D99">
        <w:t xml:space="preserve">so that it is located at the </w:t>
      </w:r>
      <w:r>
        <w:t>end of the first page. In the Header Section</w:t>
      </w:r>
      <w:r w:rsidR="00F60D99">
        <w:t xml:space="preserve"> on the second page</w:t>
      </w:r>
      <w:r>
        <w:t>, make sure that "</w:t>
      </w:r>
      <w:r w:rsidR="00F059B4">
        <w:t xml:space="preserve">Link to </w:t>
      </w:r>
      <w:r>
        <w:t>Previous" is turned off, otherwise the header will also show up on the first page.</w:t>
      </w:r>
      <w:r w:rsidR="008C4DBD">
        <w:t>)</w:t>
      </w:r>
    </w:p>
    <w:p w:rsidR="00585616" w:rsidRDefault="00585616" w:rsidP="00CF3FB2"/>
    <w:p w:rsidR="00E965D5" w:rsidRDefault="00E965D5" w:rsidP="00CF3FB2"/>
    <w:p w:rsidR="00224452" w:rsidRDefault="00224452" w:rsidP="00224452">
      <w:pPr>
        <w:pStyle w:val="Instructions-Indented"/>
      </w:pPr>
      <w:r>
        <w:t xml:space="preserve">(Use the following line when adding Bid Reference Documents) </w:t>
      </w:r>
    </w:p>
    <w:p w:rsidR="00224452" w:rsidRDefault="00224452" w:rsidP="00224452"/>
    <w:p w:rsidR="00224452" w:rsidRDefault="00224452" w:rsidP="00224452">
      <w:r>
        <w:t xml:space="preserve">The following </w:t>
      </w:r>
      <w:bookmarkStart w:id="0" w:name="_GoBack"/>
      <w:bookmarkEnd w:id="0"/>
      <w:r>
        <w:t xml:space="preserve">Bid Reference Documents have been added to </w:t>
      </w:r>
      <w:proofErr w:type="spellStart"/>
      <w:r>
        <w:t>eBIDS</w:t>
      </w:r>
      <w:proofErr w:type="spellEnd"/>
      <w:r>
        <w:t>:</w:t>
      </w:r>
    </w:p>
    <w:p w:rsidR="00224452" w:rsidRDefault="00224452" w:rsidP="00224452"/>
    <w:p w:rsidR="00224452" w:rsidRDefault="00224452" w:rsidP="00224452"/>
    <w:p w:rsidR="00224452" w:rsidRDefault="00224452" w:rsidP="00224452">
      <w:pPr>
        <w:pStyle w:val="Instructions-Indented"/>
      </w:pPr>
      <w:r>
        <w:t xml:space="preserve">(Use the following when responding to </w:t>
      </w:r>
      <w:r w:rsidR="00780D51">
        <w:t>B</w:t>
      </w:r>
      <w:r>
        <w:t>idders</w:t>
      </w:r>
      <w:r w:rsidR="00780D51">
        <w:t>’</w:t>
      </w:r>
      <w:r>
        <w:t xml:space="preserve"> questions</w:t>
      </w:r>
      <w:r w:rsidR="00976673">
        <w:t>/requests for clarification</w:t>
      </w:r>
      <w:r>
        <w:t>)</w:t>
      </w:r>
    </w:p>
    <w:p w:rsidR="00224452" w:rsidRDefault="00224452" w:rsidP="00224452"/>
    <w:p w:rsidR="00224452" w:rsidRDefault="00224452" w:rsidP="00224452">
      <w:r>
        <w:t>The following are the Agency’s responses to Bidders</w:t>
      </w:r>
      <w:r w:rsidR="00780D51">
        <w:t>’</w:t>
      </w:r>
      <w:r>
        <w:t xml:space="preserve"> questions</w:t>
      </w:r>
      <w:r w:rsidR="00976673">
        <w:t>/requests for clarification</w:t>
      </w:r>
      <w:r>
        <w:t>:</w:t>
      </w:r>
    </w:p>
    <w:p w:rsidR="00224452" w:rsidRDefault="00224452" w:rsidP="00224452"/>
    <w:p w:rsidR="00224452" w:rsidRDefault="00224452" w:rsidP="00224452">
      <w:r>
        <w:t>Question #</w:t>
      </w:r>
    </w:p>
    <w:p w:rsidR="00224452" w:rsidRDefault="00224452" w:rsidP="00224452"/>
    <w:p w:rsidR="00224452" w:rsidRDefault="00224452" w:rsidP="00224452">
      <w:r>
        <w:t>Response #</w:t>
      </w:r>
    </w:p>
    <w:p w:rsidR="006D3393" w:rsidRDefault="006D3393" w:rsidP="00224452">
      <w:pPr>
        <w:pStyle w:val="Instructions-Indented"/>
      </w:pPr>
    </w:p>
    <w:sectPr w:rsidR="006D3393" w:rsidSect="00EC37D9">
      <w:headerReference w:type="default" r:id="rId10"/>
      <w:type w:val="continuous"/>
      <w:pgSz w:w="12240" w:h="15840" w:code="1"/>
      <w:pgMar w:top="215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66" w:rsidRDefault="00403666">
      <w:r>
        <w:separator/>
      </w:r>
    </w:p>
  </w:endnote>
  <w:endnote w:type="continuationSeparator" w:id="0">
    <w:p w:rsidR="00403666" w:rsidRDefault="0040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6C" w:rsidRDefault="00B518EF" w:rsidP="00B518EF">
    <w:pPr>
      <w:pStyle w:val="Footer"/>
      <w:tabs>
        <w:tab w:val="center" w:pos="4680"/>
      </w:tabs>
      <w:jc w:val="left"/>
    </w:pPr>
    <w:r w:rsidRPr="0037601E">
      <w:rPr>
        <w:snapToGrid w:val="0"/>
        <w:sz w:val="14"/>
        <w:szCs w:val="14"/>
      </w:rPr>
      <w:t xml:space="preserve">Template Rev. </w:t>
    </w:r>
    <w:r w:rsidR="0034484C">
      <w:rPr>
        <w:snapToGrid w:val="0"/>
        <w:sz w:val="14"/>
        <w:szCs w:val="14"/>
      </w:rPr>
      <w:t>02-08-2023</w:t>
    </w:r>
    <w:r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34484C">
      <w:rPr>
        <w:noProof/>
        <w:snapToGrid w:val="0"/>
      </w:rPr>
      <w:t>2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34484C">
      <w:rPr>
        <w:noProof/>
        <w:snapToGrid w:val="0"/>
      </w:rPr>
      <w:t>2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66" w:rsidRDefault="00403666">
      <w:r>
        <w:separator/>
      </w:r>
    </w:p>
  </w:footnote>
  <w:footnote w:type="continuationSeparator" w:id="0">
    <w:p w:rsidR="00403666" w:rsidRDefault="0040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D9" w:rsidRDefault="00EC37D9" w:rsidP="00EC37D9">
    <w:pPr>
      <w:pStyle w:val="Header"/>
      <w:spacing w:before="240"/>
    </w:pPr>
  </w:p>
  <w:p w:rsidR="00EC37D9" w:rsidRDefault="00EC37D9" w:rsidP="00EC37D9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E18E8" wp14:editId="7D9E1CB9">
              <wp:simplePos x="0" y="0"/>
              <wp:positionH relativeFrom="column">
                <wp:posOffset>450850</wp:posOffset>
              </wp:positionH>
              <wp:positionV relativeFrom="page">
                <wp:posOffset>488950</wp:posOffset>
              </wp:positionV>
              <wp:extent cx="137160" cy="18415"/>
              <wp:effectExtent l="0" t="0" r="15240" b="196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BA7B0" id="Rectangle 1" o:spid="_x0000_s1026" style="position:absolute;margin-left:35.5pt;margin-top:38.5pt;width:10.8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" fillcolor="#00539b" strokecolor="black [3213]" strokeweight="2pt">
              <v:path arrowo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0D800" wp14:editId="422B4181">
              <wp:simplePos x="0" y="0"/>
              <wp:positionH relativeFrom="column">
                <wp:posOffset>857250</wp:posOffset>
              </wp:positionH>
              <wp:positionV relativeFrom="page">
                <wp:posOffset>488950</wp:posOffset>
              </wp:positionV>
              <wp:extent cx="5525135" cy="18415"/>
              <wp:effectExtent l="0" t="0" r="18415" b="196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7312" id="Rectangle 2" o:spid="_x0000_s1026" style="position:absolute;margin-left:67.5pt;margin-top:38.5pt;width:435.0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" fillcolor="#00539b" strokecolor="black [3213]" strokeweight="2pt">
              <v:path arrowo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107CD2F9" wp14:editId="1FB65D85">
              <wp:simplePos x="0" y="0"/>
              <wp:positionH relativeFrom="column">
                <wp:posOffset>3452495</wp:posOffset>
              </wp:positionH>
              <wp:positionV relativeFrom="page">
                <wp:posOffset>559435</wp:posOffset>
              </wp:positionV>
              <wp:extent cx="3011805" cy="2353310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235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7D9" w:rsidRPr="00B81C78" w:rsidRDefault="00EC37D9" w:rsidP="00EC37D9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Oregon Department of Transportation</w:t>
                          </w:r>
                        </w:p>
                        <w:p w:rsidR="00EC37D9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tatewide Project Delivery Branch</w:t>
                          </w:r>
                        </w:p>
                        <w:p w:rsidR="009917D0" w:rsidRPr="009917D0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Project Controls Office</w:t>
                          </w:r>
                        </w:p>
                        <w:p w:rsidR="00EC37D9" w:rsidRPr="009917D0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917D0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4040 Fairview Industrial Drive SE, MS 1</w:t>
                          </w:r>
                        </w:p>
                        <w:p w:rsidR="00EC37D9" w:rsidRPr="009917D0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alem, OR 97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7CD2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1.85pt;margin-top:44.05pt;width:237.15pt;height:185.3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" stroked="f">
              <v:textbox style="mso-fit-shape-to-text:t">
                <w:txbxContent>
                  <w:p w:rsidR="00EC37D9" w:rsidRPr="00B81C78" w:rsidRDefault="00EC37D9" w:rsidP="00EC37D9">
                    <w:pPr>
                      <w:jc w:val="right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Oregon Department of Transportation</w:t>
                    </w:r>
                  </w:p>
                  <w:p w:rsidR="00EC37D9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Statewide Project Delivery Branch</w:t>
                    </w:r>
                  </w:p>
                  <w:p w:rsidR="009917D0" w:rsidRPr="009917D0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Project Controls Office</w:t>
                    </w:r>
                  </w:p>
                  <w:p w:rsidR="00EC37D9" w:rsidRPr="009917D0" w:rsidRDefault="009917D0" w:rsidP="00EC37D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9917D0">
                      <w:rPr>
                        <w:rFonts w:ascii="Palatino Linotype" w:hAnsi="Palatino Linotype"/>
                        <w:sz w:val="20"/>
                        <w:szCs w:val="20"/>
                      </w:rPr>
                      <w:t>4040 Fairview Industrial Drive SE, MS 1</w:t>
                    </w:r>
                  </w:p>
                  <w:p w:rsidR="00EC37D9" w:rsidRPr="009917D0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Salem, OR 9730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22E8099" wp14:editId="3D0839C9">
          <wp:simplePos x="0" y="0"/>
          <wp:positionH relativeFrom="page">
            <wp:posOffset>482600</wp:posOffset>
          </wp:positionH>
          <wp:positionV relativeFrom="page">
            <wp:posOffset>349250</wp:posOffset>
          </wp:positionV>
          <wp:extent cx="2468880" cy="803910"/>
          <wp:effectExtent l="0" t="0" r="762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FF8" w:rsidRPr="00EC37D9" w:rsidRDefault="00C27FF8" w:rsidP="00EC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D9" w:rsidRDefault="00EC37D9" w:rsidP="00DD35A4">
    <w:pPr>
      <w:tabs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STYLEREF  Subject_Project_Name  \* MERGEFORMAT </w:instrText>
    </w:r>
    <w:r>
      <w:rPr>
        <w:noProof/>
      </w:rPr>
      <w:fldChar w:fldCharType="separate"/>
    </w:r>
    <w:r w:rsidR="0034484C">
      <w:rPr>
        <w:noProof/>
      </w:rPr>
      <w:t>(Insert Project Name)</w:t>
    </w:r>
    <w:r>
      <w:rPr>
        <w:noProof/>
      </w:rPr>
      <w:fldChar w:fldCharType="end"/>
    </w:r>
    <w:r>
      <w:tab/>
      <w:t xml:space="preserve">Letter of Clarification No. </w:t>
    </w:r>
    <w:r>
      <w:rPr>
        <w:noProof/>
      </w:rPr>
      <w:fldChar w:fldCharType="begin"/>
    </w:r>
    <w:r>
      <w:rPr>
        <w:noProof/>
      </w:rPr>
      <w:instrText xml:space="preserve"> STYLEREF  "Clarification #"  \* MERGEFORMAT </w:instrText>
    </w:r>
    <w:r>
      <w:rPr>
        <w:noProof/>
      </w:rPr>
      <w:fldChar w:fldCharType="separate"/>
    </w:r>
    <w:r w:rsidR="0034484C">
      <w:rPr>
        <w:noProof/>
      </w:rPr>
      <w:t>(Insert Clarification #)</w:t>
    </w:r>
    <w:r>
      <w:rPr>
        <w:noProof/>
      </w:rPr>
      <w:fldChar w:fldCharType="end"/>
    </w:r>
  </w:p>
  <w:p w:rsidR="00EC37D9" w:rsidRDefault="00EC37D9" w:rsidP="00DD35A4">
    <w:pPr>
      <w:tabs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STYLEREF  Subject_Highway  \* MERGEFORMAT </w:instrText>
    </w:r>
    <w:r>
      <w:rPr>
        <w:noProof/>
      </w:rPr>
      <w:fldChar w:fldCharType="separate"/>
    </w:r>
    <w:r w:rsidR="0034484C">
      <w:rPr>
        <w:noProof/>
      </w:rPr>
      <w:t>(Insert Highway(s))</w:t>
    </w:r>
    <w:r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21"/>
    <w:rsid w:val="0003696C"/>
    <w:rsid w:val="00051823"/>
    <w:rsid w:val="0005403A"/>
    <w:rsid w:val="000545DA"/>
    <w:rsid w:val="000A5F5A"/>
    <w:rsid w:val="000D1C16"/>
    <w:rsid w:val="000E6E19"/>
    <w:rsid w:val="000E78DE"/>
    <w:rsid w:val="000F1A23"/>
    <w:rsid w:val="001134ED"/>
    <w:rsid w:val="00117BB4"/>
    <w:rsid w:val="001508FF"/>
    <w:rsid w:val="0016336C"/>
    <w:rsid w:val="001762E3"/>
    <w:rsid w:val="001A7C33"/>
    <w:rsid w:val="001C72E3"/>
    <w:rsid w:val="001D1E14"/>
    <w:rsid w:val="001E4A88"/>
    <w:rsid w:val="00224452"/>
    <w:rsid w:val="00241F39"/>
    <w:rsid w:val="00243E5A"/>
    <w:rsid w:val="00255189"/>
    <w:rsid w:val="00256853"/>
    <w:rsid w:val="0026534D"/>
    <w:rsid w:val="002B5A31"/>
    <w:rsid w:val="002C0906"/>
    <w:rsid w:val="002C1E8D"/>
    <w:rsid w:val="002E2BBB"/>
    <w:rsid w:val="00304D3B"/>
    <w:rsid w:val="0034359E"/>
    <w:rsid w:val="0034484C"/>
    <w:rsid w:val="0035713E"/>
    <w:rsid w:val="00377B29"/>
    <w:rsid w:val="00403666"/>
    <w:rsid w:val="004062C7"/>
    <w:rsid w:val="00417137"/>
    <w:rsid w:val="0043628C"/>
    <w:rsid w:val="00461DA4"/>
    <w:rsid w:val="004A5EF0"/>
    <w:rsid w:val="004A5F51"/>
    <w:rsid w:val="004B65AD"/>
    <w:rsid w:val="004C085C"/>
    <w:rsid w:val="004D0286"/>
    <w:rsid w:val="00553D9F"/>
    <w:rsid w:val="00582837"/>
    <w:rsid w:val="00585616"/>
    <w:rsid w:val="005875A4"/>
    <w:rsid w:val="005E7D21"/>
    <w:rsid w:val="0060039D"/>
    <w:rsid w:val="00602110"/>
    <w:rsid w:val="00607F07"/>
    <w:rsid w:val="0066015B"/>
    <w:rsid w:val="00696619"/>
    <w:rsid w:val="006C74FC"/>
    <w:rsid w:val="006D3393"/>
    <w:rsid w:val="006E05BF"/>
    <w:rsid w:val="006E1DD1"/>
    <w:rsid w:val="00724831"/>
    <w:rsid w:val="00750E55"/>
    <w:rsid w:val="00780D51"/>
    <w:rsid w:val="00785952"/>
    <w:rsid w:val="00795D8F"/>
    <w:rsid w:val="00805D62"/>
    <w:rsid w:val="008266FC"/>
    <w:rsid w:val="00840C4C"/>
    <w:rsid w:val="00890A42"/>
    <w:rsid w:val="008C4DBD"/>
    <w:rsid w:val="009324CF"/>
    <w:rsid w:val="00976673"/>
    <w:rsid w:val="009854D7"/>
    <w:rsid w:val="009917D0"/>
    <w:rsid w:val="00994B01"/>
    <w:rsid w:val="00A0683B"/>
    <w:rsid w:val="00A12B5D"/>
    <w:rsid w:val="00A33363"/>
    <w:rsid w:val="00A3747E"/>
    <w:rsid w:val="00A43393"/>
    <w:rsid w:val="00A55A90"/>
    <w:rsid w:val="00A61D32"/>
    <w:rsid w:val="00A81C1D"/>
    <w:rsid w:val="00AB6072"/>
    <w:rsid w:val="00AD48E2"/>
    <w:rsid w:val="00AE5602"/>
    <w:rsid w:val="00B005FE"/>
    <w:rsid w:val="00B17B7C"/>
    <w:rsid w:val="00B41747"/>
    <w:rsid w:val="00B5004C"/>
    <w:rsid w:val="00B5132E"/>
    <w:rsid w:val="00B518EF"/>
    <w:rsid w:val="00B9172B"/>
    <w:rsid w:val="00BA051B"/>
    <w:rsid w:val="00BB1FEE"/>
    <w:rsid w:val="00BB79AF"/>
    <w:rsid w:val="00BC4FFF"/>
    <w:rsid w:val="00BC6D05"/>
    <w:rsid w:val="00BE1B80"/>
    <w:rsid w:val="00C27FF8"/>
    <w:rsid w:val="00C37672"/>
    <w:rsid w:val="00C60EE6"/>
    <w:rsid w:val="00CA387C"/>
    <w:rsid w:val="00CF03DC"/>
    <w:rsid w:val="00CF3FB2"/>
    <w:rsid w:val="00D0582E"/>
    <w:rsid w:val="00D1251C"/>
    <w:rsid w:val="00D3190B"/>
    <w:rsid w:val="00DD1AC9"/>
    <w:rsid w:val="00DD35A4"/>
    <w:rsid w:val="00E04C92"/>
    <w:rsid w:val="00E35BE9"/>
    <w:rsid w:val="00E371BE"/>
    <w:rsid w:val="00E90CB1"/>
    <w:rsid w:val="00E940CE"/>
    <w:rsid w:val="00E94FCB"/>
    <w:rsid w:val="00E965D5"/>
    <w:rsid w:val="00EA65F3"/>
    <w:rsid w:val="00EC37D9"/>
    <w:rsid w:val="00F059B4"/>
    <w:rsid w:val="00F21D00"/>
    <w:rsid w:val="00F60D99"/>
    <w:rsid w:val="00F832C7"/>
    <w:rsid w:val="00F834BD"/>
    <w:rsid w:val="00FB386C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D2423F"/>
  <w15:docId w15:val="{B0723001-1556-4C52-B496-820F5E2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F0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overnorName">
    <w:name w:val="Governor Name"/>
    <w:qFormat/>
    <w:rsid w:val="00255189"/>
    <w:pPr>
      <w:framePr w:w="3885" w:h="1300" w:hSpace="187" w:wrap="auto" w:vAnchor="page" w:hAnchor="page" w:x="3072" w:y="515" w:anchorLock="1"/>
    </w:pPr>
    <w:rPr>
      <w:rFonts w:ascii="Century Schoolbook" w:hAnsi="Century Schoolbook"/>
      <w:spacing w:val="-20"/>
      <w:sz w:val="18"/>
    </w:r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CF3FB2"/>
    <w:pPr>
      <w:ind w:left="360"/>
    </w:pPr>
    <w:rPr>
      <w:b/>
      <w:i/>
      <w:color w:val="FF6600"/>
    </w:rPr>
  </w:style>
  <w:style w:type="paragraph" w:customStyle="1" w:styleId="Instructions">
    <w:name w:val="Instructions"/>
    <w:basedOn w:val="Instructions-Indented"/>
    <w:qFormat/>
    <w:rsid w:val="00CF3FB2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E5602"/>
    <w:rPr>
      <w:color w:val="808080"/>
    </w:rPr>
  </w:style>
  <w:style w:type="paragraph" w:customStyle="1" w:styleId="SubjectProjectName">
    <w:name w:val="Subject_Project_Name"/>
    <w:basedOn w:val="SubjectHighway"/>
    <w:qFormat/>
    <w:rsid w:val="001C72E3"/>
  </w:style>
  <w:style w:type="paragraph" w:customStyle="1" w:styleId="SubjectHighway">
    <w:name w:val="Subject_Highway"/>
    <w:basedOn w:val="Normal"/>
    <w:qFormat/>
    <w:rsid w:val="00AE5602"/>
    <w:pPr>
      <w:tabs>
        <w:tab w:val="left" w:pos="1440"/>
      </w:tabs>
    </w:pPr>
  </w:style>
  <w:style w:type="paragraph" w:customStyle="1" w:styleId="Clarification">
    <w:name w:val="Clarification #"/>
    <w:basedOn w:val="Normal"/>
    <w:qFormat/>
    <w:rsid w:val="00D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8F8460904DC6B20B29114B6B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8331-B225-4D12-9044-09FD95DEFD5E}"/>
      </w:docPartPr>
      <w:docPartBody>
        <w:p w:rsidR="00300EA3" w:rsidRDefault="00CB791D" w:rsidP="00CB791D">
          <w:pPr>
            <w:pStyle w:val="179C8F8460904DC6B20B29114B6B57DD24"/>
          </w:pPr>
          <w:r w:rsidRPr="00750E55">
            <w:rPr>
              <w:b/>
              <w:i/>
              <w:color w:val="FF6600"/>
            </w:rPr>
            <w:t>(</w:t>
          </w:r>
          <w:r w:rsidRPr="00DD35A4">
            <w:rPr>
              <w:highlight w:val="lightGray"/>
            </w:rPr>
            <w:t>Insert Clarification #</w:t>
          </w:r>
          <w:r w:rsidRPr="00750E55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41E730B787CD46AFBF5F6960C09E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C310-3DE2-43BD-A272-4BBF994C2B83}"/>
      </w:docPartPr>
      <w:docPartBody>
        <w:p w:rsidR="00300EA3" w:rsidRDefault="00CB791D" w:rsidP="00CB791D">
          <w:pPr>
            <w:pStyle w:val="41E730B787CD46AFBF5F6960C09EAEC124"/>
          </w:pPr>
          <w:r w:rsidRPr="00BC4DBB">
            <w:rPr>
              <w:b/>
              <w:i/>
              <w:color w:val="FF6600"/>
            </w:rPr>
            <w:t>(</w:t>
          </w:r>
          <w:r w:rsidRPr="00CF72A2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53561A8B3EAD49B791F63FCAD5E1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260E-EA1F-4B9A-957E-498F5BFAD46A}"/>
      </w:docPartPr>
      <w:docPartBody>
        <w:p w:rsidR="00300EA3" w:rsidRDefault="00CB791D" w:rsidP="00CB791D">
          <w:pPr>
            <w:pStyle w:val="53561A8B3EAD49B791F63FCAD5E1BEF924"/>
          </w:pPr>
          <w:r w:rsidRPr="00750E55">
            <w:rPr>
              <w:b/>
              <w:bCs/>
              <w:i/>
              <w:iCs/>
              <w:color w:val="FF6600"/>
            </w:rPr>
            <w:t>(</w:t>
          </w:r>
          <w:r w:rsidRPr="001C72E3">
            <w:rPr>
              <w:highlight w:val="lightGray"/>
            </w:rPr>
            <w:t>Insert Project Name</w:t>
          </w:r>
          <w:r w:rsidRPr="00750E55">
            <w:rPr>
              <w:b/>
              <w:bCs/>
              <w:i/>
              <w:iCs/>
              <w:color w:val="FF6600"/>
            </w:rPr>
            <w:t>)</w:t>
          </w:r>
        </w:p>
      </w:docPartBody>
    </w:docPart>
    <w:docPart>
      <w:docPartPr>
        <w:name w:val="9E7DF0E262FB488190E3525919E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85D2-A477-457B-B081-D6BAAFCC487C}"/>
      </w:docPartPr>
      <w:docPartBody>
        <w:p w:rsidR="00300EA3" w:rsidRDefault="00CB791D" w:rsidP="00CB791D">
          <w:pPr>
            <w:pStyle w:val="9E7DF0E262FB488190E3525919EE033424"/>
          </w:pPr>
          <w:r w:rsidRPr="00C27FF8">
            <w:rPr>
              <w:b/>
              <w:bCs/>
              <w:i/>
              <w:iCs/>
              <w:color w:val="FF6600"/>
            </w:rPr>
            <w:t>(</w:t>
          </w:r>
          <w:r w:rsidRPr="00BA051B">
            <w:rPr>
              <w:highlight w:val="lightGray"/>
            </w:rPr>
            <w:t>Insert Highway(s)</w:t>
          </w:r>
          <w:r w:rsidRPr="00C27FF8">
            <w:rPr>
              <w:b/>
              <w:bCs/>
              <w:i/>
              <w:iCs/>
              <w:color w:val="FF6600"/>
            </w:rPr>
            <w:t>)</w:t>
          </w:r>
        </w:p>
      </w:docPartBody>
    </w:docPart>
    <w:docPart>
      <w:docPartPr>
        <w:name w:val="F63404B62BA24766926308393CC6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F716-CE09-42B8-ADA2-71C3636124D1}"/>
      </w:docPartPr>
      <w:docPartBody>
        <w:p w:rsidR="00300EA3" w:rsidRDefault="00CB791D" w:rsidP="00CB791D">
          <w:pPr>
            <w:pStyle w:val="F63404B62BA24766926308393CC6F09324"/>
          </w:pPr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EBA37A389DAF4A2FA56F51695F21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F74A-5082-42A0-A7F7-3A8791438083}"/>
      </w:docPartPr>
      <w:docPartBody>
        <w:p w:rsidR="00300EA3" w:rsidRDefault="00CB791D" w:rsidP="00CB791D">
          <w:pPr>
            <w:pStyle w:val="EBA37A389DAF4A2FA56F51695F21F9F224"/>
          </w:pPr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CF5A0B56469F4C9CA4A4E7FAC51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5706-0B04-42D9-8F34-D925757B20AB}"/>
      </w:docPartPr>
      <w:docPartBody>
        <w:p w:rsidR="007937EA" w:rsidRDefault="00CB791D" w:rsidP="00CB791D">
          <w:pPr>
            <w:pStyle w:val="CF5A0B56469F4C9CA4A4E7FAC5131B931"/>
          </w:pPr>
          <w:r w:rsidRPr="002C1E8D">
            <w:rPr>
              <w:b/>
              <w:i/>
              <w:color w:val="538135" w:themeColor="accent6" w:themeShade="BF"/>
            </w:rPr>
            <w:t>(</w:t>
          </w:r>
          <w:r w:rsidRPr="002C1E8D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Pr="002C1E8D">
            <w:rPr>
              <w:rStyle w:val="PlaceholderText"/>
              <w:b/>
              <w:i/>
              <w:color w:val="538135" w:themeColor="accent6" w:themeShade="BF"/>
            </w:rPr>
            <w:t>)</w:t>
          </w:r>
        </w:p>
      </w:docPartBody>
    </w:docPart>
    <w:docPart>
      <w:docPartPr>
        <w:name w:val="28B2E760CDC046CC975C72371D05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C2F3-80EA-45BC-ACCE-2BDFCF0147D9}"/>
      </w:docPartPr>
      <w:docPartBody>
        <w:p w:rsidR="005874F9" w:rsidRDefault="00CB791D" w:rsidP="00CB791D">
          <w:pPr>
            <w:pStyle w:val="28B2E760CDC046CC975C72371D05F5A2"/>
          </w:pPr>
          <w:r w:rsidRPr="0066015B">
            <w:rPr>
              <w:b/>
              <w:i/>
              <w:color w:val="538135" w:themeColor="accent6" w:themeShade="BF"/>
            </w:rPr>
            <w:t>(</w:t>
          </w:r>
          <w:r w:rsidRPr="0066015B">
            <w:rPr>
              <w:rStyle w:val="PlaceholderText"/>
              <w:color w:val="auto"/>
              <w:highlight w:val="lightGray"/>
            </w:rPr>
            <w:t>Click here to enter date.</w:t>
          </w:r>
          <w:r w:rsidRPr="0066015B">
            <w:rPr>
              <w:rStyle w:val="PlaceholderText"/>
              <w:b/>
              <w:i/>
              <w:color w:val="538135" w:themeColor="accent6" w:themeShade="B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94"/>
    <w:rsid w:val="001C6A94"/>
    <w:rsid w:val="002A0E2D"/>
    <w:rsid w:val="00300EA3"/>
    <w:rsid w:val="003B7A7B"/>
    <w:rsid w:val="004B3D90"/>
    <w:rsid w:val="005874F9"/>
    <w:rsid w:val="006B393A"/>
    <w:rsid w:val="007937EA"/>
    <w:rsid w:val="00B503F0"/>
    <w:rsid w:val="00C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91D"/>
    <w:rPr>
      <w:color w:val="808080"/>
    </w:rPr>
  </w:style>
  <w:style w:type="paragraph" w:customStyle="1" w:styleId="D80F102B58FA447ABA49A00EE2AF9BF6">
    <w:name w:val="D80F102B58FA447ABA49A00EE2AF9BF6"/>
    <w:rsid w:val="001C6A94"/>
  </w:style>
  <w:style w:type="paragraph" w:customStyle="1" w:styleId="D80F102B58FA447ABA49A00EE2AF9BF61">
    <w:name w:val="D80F102B58FA447ABA49A00EE2AF9BF6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80F102B58FA447ABA49A00EE2AF9BF62">
    <w:name w:val="D80F102B58FA447ABA49A00EE2AF9BF6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">
    <w:name w:val="179C8F8460904DC6B20B29114B6B57DD"/>
    <w:rsid w:val="001C6A94"/>
  </w:style>
  <w:style w:type="paragraph" w:customStyle="1" w:styleId="179C8F8460904DC6B20B29114B6B57DD1">
    <w:name w:val="179C8F8460904DC6B20B29114B6B57DD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B1E9352ACD8460FA6F0B1B89FE93B94">
    <w:name w:val="9B1E9352ACD8460FA6F0B1B89FE93B94"/>
    <w:rsid w:val="001C6A94"/>
  </w:style>
  <w:style w:type="paragraph" w:customStyle="1" w:styleId="41E730B787CD46AFBF5F6960C09EAEC1">
    <w:name w:val="41E730B787CD46AFBF5F6960C09EAEC1"/>
    <w:rsid w:val="001C6A94"/>
  </w:style>
  <w:style w:type="paragraph" w:customStyle="1" w:styleId="53561A8B3EAD49B791F63FCAD5E1BEF9">
    <w:name w:val="53561A8B3EAD49B791F63FCAD5E1BEF9"/>
    <w:rsid w:val="001C6A94"/>
  </w:style>
  <w:style w:type="paragraph" w:customStyle="1" w:styleId="9E7DF0E262FB488190E3525919EE0334">
    <w:name w:val="9E7DF0E262FB488190E3525919EE0334"/>
    <w:rsid w:val="001C6A94"/>
  </w:style>
  <w:style w:type="paragraph" w:customStyle="1" w:styleId="F63404B62BA24766926308393CC6F093">
    <w:name w:val="F63404B62BA24766926308393CC6F093"/>
    <w:rsid w:val="001C6A94"/>
  </w:style>
  <w:style w:type="paragraph" w:customStyle="1" w:styleId="EBA37A389DAF4A2FA56F51695F21F9F2">
    <w:name w:val="EBA37A389DAF4A2FA56F51695F21F9F2"/>
    <w:rsid w:val="001C6A94"/>
  </w:style>
  <w:style w:type="paragraph" w:customStyle="1" w:styleId="A3DEDD4A49CE423E8F77208BFF78007D">
    <w:name w:val="A3DEDD4A49CE423E8F77208BFF78007D"/>
    <w:rsid w:val="001C6A94"/>
  </w:style>
  <w:style w:type="paragraph" w:customStyle="1" w:styleId="9B1E9352ACD8460FA6F0B1B89FE93B941">
    <w:name w:val="9B1E9352ACD8460FA6F0B1B89FE93B94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">
    <w:name w:val="179C8F8460904DC6B20B29114B6B57DD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">
    <w:name w:val="41E730B787CD46AFBF5F6960C09EAEC1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">
    <w:name w:val="53561A8B3EAD49B791F63FCAD5E1BEF91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">
    <w:name w:val="9E7DF0E262FB488190E3525919EE03341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">
    <w:name w:val="F63404B62BA24766926308393CC6F093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">
    <w:name w:val="EBA37A389DAF4A2FA56F51695F21F9F2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3DEDD4A49CE423E8F77208BFF78007D1">
    <w:name w:val="A3DEDD4A49CE423E8F77208BFF78007D1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B1E9352ACD8460FA6F0B1B89FE93B942">
    <w:name w:val="9B1E9352ACD8460FA6F0B1B89FE93B94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3">
    <w:name w:val="179C8F8460904DC6B20B29114B6B57DD3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">
    <w:name w:val="41E730B787CD46AFBF5F6960C09EAEC1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">
    <w:name w:val="53561A8B3EAD49B791F63FCAD5E1BEF92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">
    <w:name w:val="9E7DF0E262FB488190E3525919EE03342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">
    <w:name w:val="F63404B62BA24766926308393CC6F093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">
    <w:name w:val="EBA37A389DAF4A2FA56F51695F21F9F2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3DEDD4A49CE423E8F77208BFF78007D2">
    <w:name w:val="A3DEDD4A49CE423E8F77208BFF78007D2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4">
    <w:name w:val="179C8F8460904DC6B20B29114B6B57DD4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3">
    <w:name w:val="41E730B787CD46AFBF5F6960C09EAEC13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3">
    <w:name w:val="53561A8B3EAD49B791F63FCAD5E1BEF93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3">
    <w:name w:val="9E7DF0E262FB488190E3525919EE03343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3">
    <w:name w:val="F63404B62BA24766926308393CC6F0933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3">
    <w:name w:val="EBA37A389DAF4A2FA56F51695F21F9F23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3DEDD4A49CE423E8F77208BFF78007D3">
    <w:name w:val="A3DEDD4A49CE423E8F77208BFF78007D3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5">
    <w:name w:val="179C8F8460904DC6B20B29114B6B57DD5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4">
    <w:name w:val="41E730B787CD46AFBF5F6960C09EAEC14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4">
    <w:name w:val="53561A8B3EAD49B791F63FCAD5E1BEF94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4">
    <w:name w:val="9E7DF0E262FB488190E3525919EE03344"/>
    <w:rsid w:val="001C6A9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4">
    <w:name w:val="F63404B62BA24766926308393CC6F0934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4">
    <w:name w:val="EBA37A389DAF4A2FA56F51695F21F9F24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3DEDD4A49CE423E8F77208BFF78007D4">
    <w:name w:val="A3DEDD4A49CE423E8F77208BFF78007D4"/>
    <w:rsid w:val="001C6A9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376841424084E6EA6E6CBF027A87C5A">
    <w:name w:val="1376841424084E6EA6E6CBF027A87C5A"/>
    <w:rsid w:val="001C6A94"/>
  </w:style>
  <w:style w:type="paragraph" w:customStyle="1" w:styleId="179C8F8460904DC6B20B29114B6B57DD6">
    <w:name w:val="179C8F8460904DC6B20B29114B6B57DD6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5">
    <w:name w:val="41E730B787CD46AFBF5F6960C09EAEC15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SubjectProjectName">
    <w:name w:val="Subject_Project Name"/>
    <w:basedOn w:val="Normal"/>
    <w:link w:val="SubjectProjectNameChar"/>
    <w:qFormat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SubjectProjectNameChar">
    <w:name w:val="Subject_Project Name Char"/>
    <w:basedOn w:val="DefaultParagraphFont"/>
    <w:link w:val="SubjectProjectName"/>
    <w:rsid w:val="002A0E2D"/>
    <w:rPr>
      <w:rFonts w:ascii="Arial" w:eastAsia="Times New Roman" w:hAnsi="Arial" w:cs="Times New Roman"/>
    </w:rPr>
  </w:style>
  <w:style w:type="paragraph" w:customStyle="1" w:styleId="53561A8B3EAD49B791F63FCAD5E1BEF95">
    <w:name w:val="53561A8B3EAD49B791F63FCAD5E1BEF95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5">
    <w:name w:val="9E7DF0E262FB488190E3525919EE03345"/>
    <w:rsid w:val="00300E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5">
    <w:name w:val="F63404B62BA24766926308393CC6F0935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5">
    <w:name w:val="EBA37A389DAF4A2FA56F51695F21F9F25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larification">
    <w:name w:val="Clarification #"/>
    <w:basedOn w:val="Normal"/>
    <w:link w:val="ClarificationChar"/>
    <w:qFormat/>
    <w:rsid w:val="00300E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000000" w:themeColor="text1"/>
    </w:rPr>
  </w:style>
  <w:style w:type="character" w:customStyle="1" w:styleId="ClarificationChar">
    <w:name w:val="Clarification # Char"/>
    <w:basedOn w:val="DefaultParagraphFont"/>
    <w:link w:val="Clarification"/>
    <w:rsid w:val="00300EA3"/>
    <w:rPr>
      <w:rFonts w:ascii="Arial" w:eastAsia="Times New Roman" w:hAnsi="Arial" w:cs="Times New Roman"/>
      <w:color w:val="000000" w:themeColor="text1"/>
    </w:rPr>
  </w:style>
  <w:style w:type="paragraph" w:customStyle="1" w:styleId="179C8F8460904DC6B20B29114B6B57DD7">
    <w:name w:val="179C8F8460904DC6B20B29114B6B57DD7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6">
    <w:name w:val="41E730B787CD46AFBF5F6960C09EAEC16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6">
    <w:name w:val="53561A8B3EAD49B791F63FCAD5E1BEF96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6">
    <w:name w:val="9E7DF0E262FB488190E3525919EE03346"/>
    <w:rsid w:val="00300E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6">
    <w:name w:val="F63404B62BA24766926308393CC6F0936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6">
    <w:name w:val="EBA37A389DAF4A2FA56F51695F21F9F26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8">
    <w:name w:val="179C8F8460904DC6B20B29114B6B57DD8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7">
    <w:name w:val="41E730B787CD46AFBF5F6960C09EAEC17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7">
    <w:name w:val="53561A8B3EAD49B791F63FCAD5E1BEF97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7">
    <w:name w:val="9E7DF0E262FB488190E3525919EE03347"/>
    <w:rsid w:val="00300E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7">
    <w:name w:val="F63404B62BA24766926308393CC6F0937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7">
    <w:name w:val="EBA37A389DAF4A2FA56F51695F21F9F27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9">
    <w:name w:val="179C8F8460904DC6B20B29114B6B57DD9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8">
    <w:name w:val="41E730B787CD46AFBF5F6960C09EAEC18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8">
    <w:name w:val="53561A8B3EAD49B791F63FCAD5E1BEF98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8">
    <w:name w:val="9E7DF0E262FB488190E3525919EE03348"/>
    <w:rsid w:val="00300E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8">
    <w:name w:val="F63404B62BA24766926308393CC6F0938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8">
    <w:name w:val="EBA37A389DAF4A2FA56F51695F21F9F28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0">
    <w:name w:val="179C8F8460904DC6B20B29114B6B57DD10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9">
    <w:name w:val="41E730B787CD46AFBF5F6960C09EAEC19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9">
    <w:name w:val="53561A8B3EAD49B791F63FCAD5E1BEF99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9">
    <w:name w:val="9E7DF0E262FB488190E3525919EE03349"/>
    <w:rsid w:val="00300E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9">
    <w:name w:val="F63404B62BA24766926308393CC6F0939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9">
    <w:name w:val="EBA37A389DAF4A2FA56F51695F21F9F29"/>
    <w:rsid w:val="00300E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1">
    <w:name w:val="179C8F8460904DC6B20B29114B6B57DD11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0">
    <w:name w:val="41E730B787CD46AFBF5F6960C09EAEC110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0">
    <w:name w:val="53561A8B3EAD49B791F63FCAD5E1BEF910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0">
    <w:name w:val="9E7DF0E262FB488190E3525919EE033410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0">
    <w:name w:val="F63404B62BA24766926308393CC6F09310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0">
    <w:name w:val="EBA37A389DAF4A2FA56F51695F21F9F210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2">
    <w:name w:val="179C8F8460904DC6B20B29114B6B57DD12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1">
    <w:name w:val="41E730B787CD46AFBF5F6960C09EAEC111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1">
    <w:name w:val="53561A8B3EAD49B791F63FCAD5E1BEF911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1">
    <w:name w:val="9E7DF0E262FB488190E3525919EE033411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1">
    <w:name w:val="F63404B62BA24766926308393CC6F09311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1">
    <w:name w:val="EBA37A389DAF4A2FA56F51695F21F9F211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2">
    <w:name w:val="41E730B787CD46AFBF5F6960C09EAEC112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2">
    <w:name w:val="53561A8B3EAD49B791F63FCAD5E1BEF912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2">
    <w:name w:val="9E7DF0E262FB488190E3525919EE033412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2">
    <w:name w:val="F63404B62BA24766926308393CC6F09312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2">
    <w:name w:val="EBA37A389DAF4A2FA56F51695F21F9F212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3">
    <w:name w:val="179C8F8460904DC6B20B29114B6B57DD13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3">
    <w:name w:val="41E730B787CD46AFBF5F6960C09EAEC113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3">
    <w:name w:val="53561A8B3EAD49B791F63FCAD5E1BEF913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3">
    <w:name w:val="9E7DF0E262FB488190E3525919EE033413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3">
    <w:name w:val="F63404B62BA24766926308393CC6F09313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3">
    <w:name w:val="EBA37A389DAF4A2FA56F51695F21F9F213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4">
    <w:name w:val="179C8F8460904DC6B20B29114B6B57DD14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4">
    <w:name w:val="41E730B787CD46AFBF5F6960C09EAEC114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4">
    <w:name w:val="53561A8B3EAD49B791F63FCAD5E1BEF914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4">
    <w:name w:val="9E7DF0E262FB488190E3525919EE033414"/>
    <w:rsid w:val="002A0E2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4">
    <w:name w:val="F63404B62BA24766926308393CC6F09314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4">
    <w:name w:val="EBA37A389DAF4A2FA56F51695F21F9F214"/>
    <w:rsid w:val="002A0E2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">
    <w:name w:val="9FBCA27F7D6C41E2B09AC2070D9C827E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5">
    <w:name w:val="179C8F8460904DC6B20B29114B6B57DD15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5">
    <w:name w:val="41E730B787CD46AFBF5F6960C09EAEC115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5">
    <w:name w:val="53561A8B3EAD49B791F63FCAD5E1BEF915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5">
    <w:name w:val="9E7DF0E262FB488190E3525919EE033415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5">
    <w:name w:val="F63404B62BA24766926308393CC6F09315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5">
    <w:name w:val="EBA37A389DAF4A2FA56F51695F21F9F215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1">
    <w:name w:val="9FBCA27F7D6C41E2B09AC2070D9C827E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6">
    <w:name w:val="179C8F8460904DC6B20B29114B6B57DD16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6">
    <w:name w:val="41E730B787CD46AFBF5F6960C09EAEC116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6">
    <w:name w:val="53561A8B3EAD49B791F63FCAD5E1BEF916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6">
    <w:name w:val="9E7DF0E262FB488190E3525919EE033416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6">
    <w:name w:val="F63404B62BA24766926308393CC6F09316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6">
    <w:name w:val="EBA37A389DAF4A2FA56F51695F21F9F216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7">
    <w:name w:val="179C8F8460904DC6B20B29114B6B57DD17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7">
    <w:name w:val="41E730B787CD46AFBF5F6960C09EAEC117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7">
    <w:name w:val="53561A8B3EAD49B791F63FCAD5E1BEF917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7">
    <w:name w:val="9E7DF0E262FB488190E3525919EE033417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7">
    <w:name w:val="F63404B62BA24766926308393CC6F09317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7">
    <w:name w:val="EBA37A389DAF4A2FA56F51695F21F9F217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2">
    <w:name w:val="9FBCA27F7D6C41E2B09AC2070D9C827E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8">
    <w:name w:val="179C8F8460904DC6B20B29114B6B57DD18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8">
    <w:name w:val="41E730B787CD46AFBF5F6960C09EAEC118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8">
    <w:name w:val="53561A8B3EAD49B791F63FCAD5E1BEF918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8">
    <w:name w:val="9E7DF0E262FB488190E3525919EE033418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8">
    <w:name w:val="F63404B62BA24766926308393CC6F09318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8">
    <w:name w:val="EBA37A389DAF4A2FA56F51695F21F9F218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3">
    <w:name w:val="9FBCA27F7D6C41E2B09AC2070D9C827E3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19">
    <w:name w:val="179C8F8460904DC6B20B29114B6B57DD19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19">
    <w:name w:val="41E730B787CD46AFBF5F6960C09EAEC119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19">
    <w:name w:val="53561A8B3EAD49B791F63FCAD5E1BEF919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19">
    <w:name w:val="9E7DF0E262FB488190E3525919EE033419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19">
    <w:name w:val="F63404B62BA24766926308393CC6F09319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19">
    <w:name w:val="EBA37A389DAF4A2FA56F51695F21F9F219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4">
    <w:name w:val="9FBCA27F7D6C41E2B09AC2070D9C827E4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0">
    <w:name w:val="179C8F8460904DC6B20B29114B6B57DD20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0">
    <w:name w:val="41E730B787CD46AFBF5F6960C09EAEC120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0">
    <w:name w:val="53561A8B3EAD49B791F63FCAD5E1BEF920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0">
    <w:name w:val="9E7DF0E262FB488190E3525919EE033420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0">
    <w:name w:val="F63404B62BA24766926308393CC6F09320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0">
    <w:name w:val="EBA37A389DAF4A2FA56F51695F21F9F220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5">
    <w:name w:val="9FBCA27F7D6C41E2B09AC2070D9C827E5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1">
    <w:name w:val="179C8F8460904DC6B20B29114B6B57DD2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1">
    <w:name w:val="41E730B787CD46AFBF5F6960C09EAEC12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1">
    <w:name w:val="53561A8B3EAD49B791F63FCAD5E1BEF921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1">
    <w:name w:val="9E7DF0E262FB488190E3525919EE033421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1">
    <w:name w:val="F63404B62BA24766926308393CC6F0932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1">
    <w:name w:val="EBA37A389DAF4A2FA56F51695F21F9F22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376841424084E6EA6E6CBF027A87C5A1">
    <w:name w:val="1376841424084E6EA6E6CBF027A87C5A1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FBCA27F7D6C41E2B09AC2070D9C827E6">
    <w:name w:val="9FBCA27F7D6C41E2B09AC2070D9C827E6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2">
    <w:name w:val="179C8F8460904DC6B20B29114B6B57DD2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2">
    <w:name w:val="41E730B787CD46AFBF5F6960C09EAEC12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2">
    <w:name w:val="53561A8B3EAD49B791F63FCAD5E1BEF922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2">
    <w:name w:val="9E7DF0E262FB488190E3525919EE033422"/>
    <w:rsid w:val="006B393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2">
    <w:name w:val="F63404B62BA24766926308393CC6F0932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2">
    <w:name w:val="EBA37A389DAF4A2FA56F51695F21F9F22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376841424084E6EA6E6CBF027A87C5A2">
    <w:name w:val="1376841424084E6EA6E6CBF027A87C5A2"/>
    <w:rsid w:val="006B393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F5A0B56469F4C9CA4A4E7FAC5131B93">
    <w:name w:val="CF5A0B56469F4C9CA4A4E7FAC5131B9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3">
    <w:name w:val="179C8F8460904DC6B20B29114B6B57DD2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3">
    <w:name w:val="41E730B787CD46AFBF5F6960C09EAEC12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3">
    <w:name w:val="53561A8B3EAD49B791F63FCAD5E1BEF923"/>
    <w:rsid w:val="004B3D90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3">
    <w:name w:val="9E7DF0E262FB488190E3525919EE033423"/>
    <w:rsid w:val="004B3D90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3">
    <w:name w:val="F63404B62BA24766926308393CC6F0932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3">
    <w:name w:val="EBA37A389DAF4A2FA56F51695F21F9F22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376841424084E6EA6E6CBF027A87C5A3">
    <w:name w:val="1376841424084E6EA6E6CBF027A87C5A3"/>
    <w:rsid w:val="004B3D9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F5A0B56469F4C9CA4A4E7FAC5131B931">
    <w:name w:val="CF5A0B56469F4C9CA4A4E7FAC5131B931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4">
    <w:name w:val="179C8F8460904DC6B20B29114B6B57DD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4">
    <w:name w:val="41E730B787CD46AFBF5F6960C09EAEC1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4">
    <w:name w:val="53561A8B3EAD49B791F63FCAD5E1BEF924"/>
    <w:rsid w:val="00CB791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4">
    <w:name w:val="9E7DF0E262FB488190E3525919EE033424"/>
    <w:rsid w:val="00CB791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4">
    <w:name w:val="F63404B62BA24766926308393CC6F093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4">
    <w:name w:val="EBA37A389DAF4A2FA56F51695F21F9F2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8B2E760CDC046CC975C72371D05F5A2">
    <w:name w:val="28B2E760CDC046CC975C72371D05F5A2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7" ma:contentTypeDescription="Create a new document." ma:contentTypeScope="" ma:versionID="d6b81322877a001c1eeb3f1cdb6b9200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bf2238ff779153b924d1e997d0976f11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IF_x0020_Template_x0020__x002d__x0020_Patented_x0020_Proprietary xmlns="0d0436ad-6f81-4e74-8a60-3bf6cb9e6eb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9ED31A-A227-4300-A0F6-C7306717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DB4A8-82B0-42AB-9BB7-D9B13D24A8A4}"/>
</file>

<file path=customXml/itemProps3.xml><?xml version="1.0" encoding="utf-8"?>
<ds:datastoreItem xmlns:ds="http://schemas.openxmlformats.org/officeDocument/2006/customXml" ds:itemID="{11F0D6A3-D754-4D61-AE87-011847F61138}"/>
</file>

<file path=customXml/itemProps4.xml><?xml version="1.0" encoding="utf-8"?>
<ds:datastoreItem xmlns:ds="http://schemas.openxmlformats.org/officeDocument/2006/customXml" ds:itemID="{7F96F507-29CC-4E42-B3DA-7457EBED4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larification</vt:lpstr>
    </vt:vector>
  </TitlesOfParts>
  <Company>ODO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larification</dc:title>
  <dc:creator>K. Leshk</dc:creator>
  <cp:lastModifiedBy>Karen Scott</cp:lastModifiedBy>
  <cp:revision>4</cp:revision>
  <cp:lastPrinted>2015-04-24T17:29:00Z</cp:lastPrinted>
  <dcterms:created xsi:type="dcterms:W3CDTF">2023-02-02T02:30:00Z</dcterms:created>
  <dcterms:modified xsi:type="dcterms:W3CDTF">2023-0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